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57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C573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B596F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5738" w:rsidRPr="006C5738">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C5738"/>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C48F6"/>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E7952F-CA68-4030-BC6B-50B85DC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Chadwick</cp:lastModifiedBy>
  <cp:revision>2</cp:revision>
  <cp:lastPrinted>2019-04-01T10:14:00Z</cp:lastPrinted>
  <dcterms:created xsi:type="dcterms:W3CDTF">2021-11-03T09:16:00Z</dcterms:created>
  <dcterms:modified xsi:type="dcterms:W3CDTF">2021-1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